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E63F18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70 022</w:t>
            </w:r>
          </w:p>
        </w:tc>
      </w:tr>
      <w:tr w:rsidR="00E63F18" w:rsidRPr="00E84451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268FF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  <w:r w:rsidR="001C724C"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 193</w:t>
            </w:r>
          </w:p>
        </w:tc>
      </w:tr>
      <w:tr w:rsidR="00E63F18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268FF" w:rsidRDefault="001C724C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2 931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268FF" w:rsidRDefault="001C724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13 898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275"/>
        <w:gridCol w:w="1705"/>
        <w:gridCol w:w="846"/>
        <w:gridCol w:w="1134"/>
        <w:gridCol w:w="1134"/>
        <w:gridCol w:w="992"/>
        <w:gridCol w:w="993"/>
        <w:gridCol w:w="1134"/>
        <w:gridCol w:w="1421"/>
        <w:gridCol w:w="1701"/>
      </w:tblGrid>
      <w:tr w:rsidR="00C41A62" w:rsidRPr="00E84451" w:rsidTr="00E268FF">
        <w:trPr>
          <w:trHeight w:val="49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E84451" w:rsidTr="00E268FF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20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E60491">
        <w:trPr>
          <w:trHeight w:val="20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покрытием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ля установки пожарных автомоби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8D3F4B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6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5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 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3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913A9A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7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9C76F8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bookmarkStart w:id="0" w:name="_GoBack"/>
            <w:bookmarkEnd w:id="0"/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E60491">
        <w:trPr>
          <w:trHeight w:val="7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E604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2B5EEE" w:rsidRPr="005F317D" w:rsidRDefault="002B5EE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2B5EEE" w:rsidRPr="005F317D" w:rsidSect="002E54E0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7E" w:rsidRDefault="009F507E" w:rsidP="00936B5F">
      <w:r>
        <w:separator/>
      </w:r>
    </w:p>
  </w:endnote>
  <w:endnote w:type="continuationSeparator" w:id="0">
    <w:p w:rsidR="009F507E" w:rsidRDefault="009F507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91">
          <w:rPr>
            <w:noProof/>
          </w:rPr>
          <w:t>72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91">
          <w:rPr>
            <w:noProof/>
          </w:rPr>
          <w:t>7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7E" w:rsidRDefault="009F507E" w:rsidP="00936B5F">
      <w:r>
        <w:separator/>
      </w:r>
    </w:p>
  </w:footnote>
  <w:footnote w:type="continuationSeparator" w:id="0">
    <w:p w:rsidR="009F507E" w:rsidRDefault="009F507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C724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D586A"/>
    <w:rsid w:val="002E0ECF"/>
    <w:rsid w:val="002E1071"/>
    <w:rsid w:val="002E4512"/>
    <w:rsid w:val="002E54E0"/>
    <w:rsid w:val="002E7C5D"/>
    <w:rsid w:val="00312056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315C6"/>
    <w:rsid w:val="00831C00"/>
    <w:rsid w:val="00832C1D"/>
    <w:rsid w:val="00852BDF"/>
    <w:rsid w:val="00854A39"/>
    <w:rsid w:val="0085741E"/>
    <w:rsid w:val="008717DD"/>
    <w:rsid w:val="00871C30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A9CB-93D5-4206-90BA-CD75C42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8FA1-4038-421B-992C-747D9C4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39</cp:revision>
  <cp:lastPrinted>2021-03-04T05:50:00Z</cp:lastPrinted>
  <dcterms:created xsi:type="dcterms:W3CDTF">2019-09-17T15:17:00Z</dcterms:created>
  <dcterms:modified xsi:type="dcterms:W3CDTF">2021-03-04T12:07:00Z</dcterms:modified>
</cp:coreProperties>
</file>